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AD7" w14:textId="77777777" w:rsidR="00AA3F86" w:rsidRPr="0034699C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34699C">
        <w:rPr>
          <w:b/>
          <w:sz w:val="24"/>
          <w:szCs w:val="24"/>
        </w:rPr>
        <w:t>СМЕТА</w:t>
      </w:r>
    </w:p>
    <w:p w14:paraId="70965A47" w14:textId="77777777" w:rsidR="00AA3F86" w:rsidRPr="0034699C" w:rsidRDefault="00AA3F86" w:rsidP="00AA3F86">
      <w:pPr>
        <w:jc w:val="center"/>
        <w:rPr>
          <w:rStyle w:val="FontStyle14"/>
          <w:sz w:val="24"/>
          <w:szCs w:val="24"/>
        </w:rPr>
      </w:pPr>
      <w:r w:rsidRPr="0034699C">
        <w:rPr>
          <w:rStyle w:val="FontStyle14"/>
          <w:sz w:val="24"/>
          <w:szCs w:val="24"/>
        </w:rPr>
        <w:t xml:space="preserve">на организацию </w:t>
      </w:r>
      <w:r w:rsidR="00463C06" w:rsidRPr="0034699C">
        <w:rPr>
          <w:rStyle w:val="FontStyle14"/>
          <w:sz w:val="24"/>
          <w:szCs w:val="24"/>
        </w:rPr>
        <w:t xml:space="preserve">работ </w:t>
      </w:r>
      <w:r w:rsidRPr="0034699C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7DC5540F" w14:textId="77777777" w:rsidR="00AA3F86" w:rsidRPr="0034699C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C96788" w:rsidRPr="0034699C" w14:paraId="723CCD50" w14:textId="77777777" w:rsidTr="0070173E">
        <w:tc>
          <w:tcPr>
            <w:tcW w:w="8080" w:type="dxa"/>
          </w:tcPr>
          <w:p w14:paraId="1636B50B" w14:textId="1573F884" w:rsidR="00C96788" w:rsidRPr="0034699C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699C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14:paraId="4BCC288F" w14:textId="77777777" w:rsidR="00C96788" w:rsidRPr="0034699C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34699C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C96788" w:rsidRPr="0034699C" w14:paraId="625DA3B9" w14:textId="77777777" w:rsidTr="0070173E">
        <w:tc>
          <w:tcPr>
            <w:tcW w:w="8080" w:type="dxa"/>
          </w:tcPr>
          <w:p w14:paraId="219D6E53" w14:textId="093C9596" w:rsidR="00A579AD" w:rsidRPr="0034699C" w:rsidRDefault="00393ECE" w:rsidP="00AE647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бзор информационных источников по </w:t>
            </w:r>
            <w:r>
              <w:rPr>
                <w:color w:val="000000"/>
                <w:sz w:val="24"/>
                <w:szCs w:val="24"/>
              </w:rPr>
              <w:t xml:space="preserve">разработке технологии осушки и очистки биогаза от сероводорода до требований его применения в котельном и </w:t>
            </w:r>
            <w:proofErr w:type="spellStart"/>
            <w:r>
              <w:rPr>
                <w:color w:val="000000"/>
                <w:sz w:val="24"/>
                <w:szCs w:val="24"/>
              </w:rPr>
              <w:t>когенерацион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2268" w:type="dxa"/>
          </w:tcPr>
          <w:p w14:paraId="2F9E2E29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34699C" w14:paraId="517D853E" w14:textId="77777777" w:rsidTr="0070173E">
        <w:tc>
          <w:tcPr>
            <w:tcW w:w="8080" w:type="dxa"/>
          </w:tcPr>
          <w:p w14:paraId="3D5EDF54" w14:textId="77CE50E9" w:rsidR="00C96788" w:rsidRPr="0034699C" w:rsidRDefault="00393ECE" w:rsidP="00AE64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исследования, направленные на оптимизацию технологии осушки и очистки биогаза от сероводорода</w:t>
            </w:r>
          </w:p>
        </w:tc>
        <w:tc>
          <w:tcPr>
            <w:tcW w:w="2268" w:type="dxa"/>
          </w:tcPr>
          <w:p w14:paraId="7BAA5B4D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34699C" w14:paraId="6A5E756E" w14:textId="77777777" w:rsidTr="0070173E">
        <w:tc>
          <w:tcPr>
            <w:tcW w:w="8080" w:type="dxa"/>
          </w:tcPr>
          <w:p w14:paraId="576D877E" w14:textId="05534321" w:rsidR="00A579AD" w:rsidRPr="0034699C" w:rsidRDefault="00393ECE" w:rsidP="00AE6473">
            <w:pPr>
              <w:pStyle w:val="a6"/>
              <w:spacing w:after="0" w:line="240" w:lineRule="auto"/>
              <w:jc w:val="both"/>
            </w:pPr>
            <w:r>
              <w:t xml:space="preserve">Разработка и описание технологии </w:t>
            </w:r>
            <w:r>
              <w:rPr>
                <w:color w:val="000000"/>
              </w:rPr>
              <w:t xml:space="preserve">осушки и очистки биогаза от сероводорода до требований его применения в котельном и </w:t>
            </w:r>
            <w:proofErr w:type="spellStart"/>
            <w:r>
              <w:rPr>
                <w:color w:val="000000"/>
              </w:rPr>
              <w:t>когенерационном</w:t>
            </w:r>
            <w:proofErr w:type="spellEnd"/>
            <w:r>
              <w:rPr>
                <w:color w:val="000000"/>
              </w:rPr>
              <w:t xml:space="preserve"> оборудовании</w:t>
            </w:r>
            <w:r>
              <w:t xml:space="preserve"> </w:t>
            </w:r>
            <w:r>
              <w:rPr>
                <w:color w:val="000000"/>
              </w:rPr>
              <w:t>в виде отчета</w:t>
            </w:r>
            <w:r>
              <w:t>.</w:t>
            </w:r>
          </w:p>
        </w:tc>
        <w:tc>
          <w:tcPr>
            <w:tcW w:w="2268" w:type="dxa"/>
          </w:tcPr>
          <w:p w14:paraId="1FF3E32A" w14:textId="77777777" w:rsidR="00C96788" w:rsidRPr="0034699C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D533F3" w:rsidRPr="0034699C" w14:paraId="337E97F1" w14:textId="77777777" w:rsidTr="0070173E">
        <w:tc>
          <w:tcPr>
            <w:tcW w:w="8080" w:type="dxa"/>
          </w:tcPr>
          <w:p w14:paraId="3F061763" w14:textId="7AF15FB0" w:rsidR="00D533F3" w:rsidRPr="0034699C" w:rsidRDefault="00D533F3" w:rsidP="00D533F3">
            <w:pPr>
              <w:pStyle w:val="a6"/>
              <w:spacing w:after="0" w:line="240" w:lineRule="auto"/>
              <w:jc w:val="both"/>
            </w:pPr>
            <w:r w:rsidRPr="0034699C">
              <w:rPr>
                <w:b/>
                <w:bCs/>
              </w:rPr>
              <w:t>ИТОГО</w:t>
            </w:r>
          </w:p>
        </w:tc>
        <w:tc>
          <w:tcPr>
            <w:tcW w:w="2268" w:type="dxa"/>
          </w:tcPr>
          <w:p w14:paraId="67BC07A8" w14:textId="77777777" w:rsidR="00D533F3" w:rsidRPr="0034699C" w:rsidRDefault="00D533F3" w:rsidP="00D533F3">
            <w:pPr>
              <w:jc w:val="center"/>
              <w:rPr>
                <w:sz w:val="24"/>
                <w:szCs w:val="24"/>
              </w:rPr>
            </w:pPr>
          </w:p>
        </w:tc>
      </w:tr>
      <w:tr w:rsidR="00D533F3" w:rsidRPr="0034699C" w14:paraId="2995EFE1" w14:textId="77777777" w:rsidTr="0070173E">
        <w:tc>
          <w:tcPr>
            <w:tcW w:w="8080" w:type="dxa"/>
          </w:tcPr>
          <w:p w14:paraId="738EAD60" w14:textId="18F0D07C" w:rsidR="00D533F3" w:rsidRPr="0034699C" w:rsidRDefault="00D533F3" w:rsidP="00D533F3">
            <w:pPr>
              <w:pStyle w:val="a6"/>
              <w:spacing w:after="0" w:line="240" w:lineRule="auto"/>
              <w:jc w:val="both"/>
            </w:pPr>
            <w:r w:rsidRPr="0034699C">
              <w:rPr>
                <w:b/>
                <w:bCs/>
              </w:rPr>
              <w:t>в т.ч. НДС</w:t>
            </w:r>
          </w:p>
        </w:tc>
        <w:tc>
          <w:tcPr>
            <w:tcW w:w="2268" w:type="dxa"/>
          </w:tcPr>
          <w:p w14:paraId="439E43A5" w14:textId="77777777" w:rsidR="00D533F3" w:rsidRPr="0034699C" w:rsidRDefault="00D533F3" w:rsidP="00D533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2C0D391B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D533F3" w:rsidRPr="00677F1B">
        <w:rPr>
          <w:bCs/>
          <w:sz w:val="18"/>
          <w:szCs w:val="18"/>
          <w:lang w:eastAsia="ru-RU"/>
        </w:rPr>
        <w:t xml:space="preserve">подпись </w:t>
      </w:r>
      <w:proofErr w:type="spellStart"/>
      <w:proofErr w:type="gramStart"/>
      <w:r w:rsidR="00D533F3" w:rsidRPr="00677F1B">
        <w:rPr>
          <w:bCs/>
          <w:sz w:val="18"/>
          <w:szCs w:val="18"/>
          <w:lang w:eastAsia="ru-RU"/>
        </w:rPr>
        <w:t>м.п</w:t>
      </w:r>
      <w:proofErr w:type="spellEnd"/>
      <w:r w:rsidR="00D533F3" w:rsidRPr="00677F1B">
        <w:rPr>
          <w:bCs/>
          <w:sz w:val="18"/>
          <w:szCs w:val="18"/>
          <w:lang w:eastAsia="ru-RU"/>
        </w:rPr>
        <w:t>.</w:t>
      </w:r>
      <w:r w:rsidRPr="00677F1B">
        <w:rPr>
          <w:bCs/>
          <w:sz w:val="18"/>
          <w:szCs w:val="18"/>
          <w:lang w:eastAsia="ru-RU"/>
        </w:rPr>
        <w:t>(</w:t>
      </w:r>
      <w:proofErr w:type="gramEnd"/>
      <w:r w:rsidRPr="00677F1B">
        <w:rPr>
          <w:bCs/>
          <w:sz w:val="18"/>
          <w:szCs w:val="18"/>
          <w:lang w:eastAsia="ru-RU"/>
        </w:rPr>
        <w:t>при наличии)   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sectPr w:rsidR="00C96788" w:rsidSect="0034699C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56361"/>
    <w:rsid w:val="0028641E"/>
    <w:rsid w:val="002962FE"/>
    <w:rsid w:val="002D2170"/>
    <w:rsid w:val="002E4C14"/>
    <w:rsid w:val="00304B93"/>
    <w:rsid w:val="00332267"/>
    <w:rsid w:val="00332EBC"/>
    <w:rsid w:val="0034699C"/>
    <w:rsid w:val="003810CB"/>
    <w:rsid w:val="00381AA2"/>
    <w:rsid w:val="00383918"/>
    <w:rsid w:val="00393ECE"/>
    <w:rsid w:val="003D7B9D"/>
    <w:rsid w:val="00405D35"/>
    <w:rsid w:val="0041501D"/>
    <w:rsid w:val="004469F1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0173E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579AD"/>
    <w:rsid w:val="00A77BB0"/>
    <w:rsid w:val="00A94FDD"/>
    <w:rsid w:val="00AA33B5"/>
    <w:rsid w:val="00AA3F86"/>
    <w:rsid w:val="00AB2820"/>
    <w:rsid w:val="00AB5B00"/>
    <w:rsid w:val="00AE193B"/>
    <w:rsid w:val="00AE6473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533F3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Анна Горинова</cp:lastModifiedBy>
  <cp:revision>9</cp:revision>
  <cp:lastPrinted>2021-08-30T07:01:00Z</cp:lastPrinted>
  <dcterms:created xsi:type="dcterms:W3CDTF">2023-03-01T14:59:00Z</dcterms:created>
  <dcterms:modified xsi:type="dcterms:W3CDTF">2023-03-27T06:06:00Z</dcterms:modified>
</cp:coreProperties>
</file>